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5B19" w14:textId="6BBE1571" w:rsidR="002E39A1" w:rsidRPr="00726065" w:rsidRDefault="004D5008" w:rsidP="00726065">
      <w:pPr>
        <w:pStyle w:val="Header"/>
        <w:tabs>
          <w:tab w:val="clear" w:pos="4513"/>
          <w:tab w:val="clear" w:pos="9026"/>
          <w:tab w:val="left" w:pos="2700"/>
        </w:tabs>
        <w:outlineLvl w:val="0"/>
        <w:rPr>
          <w:b/>
        </w:rPr>
      </w:pPr>
      <w:r w:rsidRPr="00B01EB3">
        <w:rPr>
          <w:b/>
        </w:rPr>
        <w:t xml:space="preserve">Scoring </w:t>
      </w:r>
      <w:r>
        <w:rPr>
          <w:b/>
        </w:rPr>
        <w:t>Criteria for Open-Ended Physic</w:t>
      </w:r>
      <w:r w:rsidR="0070405E">
        <w:rPr>
          <w:b/>
        </w:rPr>
        <w:t>al Health First Aid Responses - w</w:t>
      </w:r>
      <w:r>
        <w:rPr>
          <w:b/>
        </w:rPr>
        <w:t xml:space="preserve">hat did respondent do to help person with physical injury or </w:t>
      </w:r>
      <w:r w:rsidR="0070405E">
        <w:rPr>
          <w:b/>
        </w:rPr>
        <w:t xml:space="preserve">emergency </w:t>
      </w:r>
    </w:p>
    <w:p w14:paraId="190A950B" w14:textId="77777777" w:rsidR="00685DBF" w:rsidRPr="00C33EB3" w:rsidRDefault="00685DBF" w:rsidP="002E39A1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25"/>
        <w:gridCol w:w="2269"/>
        <w:gridCol w:w="3402"/>
        <w:gridCol w:w="4536"/>
      </w:tblGrid>
      <w:tr w:rsidR="000657C5" w:rsidRPr="00C33EB3" w14:paraId="2948DE11" w14:textId="77777777" w:rsidTr="00A14A23">
        <w:tc>
          <w:tcPr>
            <w:tcW w:w="425" w:type="dxa"/>
            <w:shd w:val="clear" w:color="auto" w:fill="D9E2F3" w:themeFill="accent5" w:themeFillTint="33"/>
          </w:tcPr>
          <w:p w14:paraId="46047AFF" w14:textId="77777777" w:rsidR="00C33EB3" w:rsidRPr="000657C5" w:rsidRDefault="00C33EB3" w:rsidP="002E39A1">
            <w:pPr>
              <w:rPr>
                <w:rFonts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269" w:type="dxa"/>
            <w:shd w:val="clear" w:color="auto" w:fill="D9E2F3" w:themeFill="accent5" w:themeFillTint="33"/>
          </w:tcPr>
          <w:p w14:paraId="34EF64B9" w14:textId="77777777" w:rsidR="00C33EB3" w:rsidRPr="000657C5" w:rsidRDefault="00C33EB3" w:rsidP="002E39A1">
            <w:pPr>
              <w:rPr>
                <w:rFonts w:cs="Arial"/>
                <w:sz w:val="20"/>
                <w:szCs w:val="20"/>
                <w:lang w:val="en-US"/>
              </w:rPr>
            </w:pPr>
            <w:r w:rsidRPr="000657C5">
              <w:rPr>
                <w:rFonts w:cs="Arial"/>
                <w:b/>
                <w:sz w:val="20"/>
                <w:szCs w:val="20"/>
              </w:rPr>
              <w:t>Component of physical health first aid response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5EF7F01C" w14:textId="77777777" w:rsidR="00C33EB3" w:rsidRPr="000657C5" w:rsidRDefault="00026E60" w:rsidP="009929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 point</w:t>
            </w:r>
            <w:r w:rsidR="00C33EB3" w:rsidRPr="000657C5">
              <w:rPr>
                <w:rFonts w:cs="Arial"/>
                <w:b/>
                <w:sz w:val="20"/>
                <w:szCs w:val="20"/>
              </w:rPr>
              <w:t xml:space="preserve"> (no mention or inadequate response)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68C35961" w14:textId="51834C96" w:rsidR="00C33EB3" w:rsidRPr="000657C5" w:rsidRDefault="008F33F8" w:rsidP="00DD3C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57C5">
              <w:rPr>
                <w:rFonts w:ascii="Times New Roman" w:hAnsi="Times New Roman"/>
                <w:b/>
                <w:sz w:val="20"/>
                <w:szCs w:val="20"/>
              </w:rPr>
              <w:t>1 point (detailed)</w:t>
            </w:r>
          </w:p>
        </w:tc>
      </w:tr>
      <w:tr w:rsidR="000657C5" w:rsidRPr="00C33EB3" w14:paraId="5FF4B405" w14:textId="77777777" w:rsidTr="000657C5">
        <w:tc>
          <w:tcPr>
            <w:tcW w:w="425" w:type="dxa"/>
            <w:shd w:val="clear" w:color="auto" w:fill="FFE599" w:themeFill="accent4" w:themeFillTint="66"/>
          </w:tcPr>
          <w:p w14:paraId="6B7C075E" w14:textId="77777777" w:rsidR="00C33EB3" w:rsidRPr="00C33EB3" w:rsidRDefault="00C33EB3" w:rsidP="002E39A1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10338F25" w14:textId="77777777" w:rsidR="00C33EB3" w:rsidRPr="00C33EB3" w:rsidRDefault="00C33EB3" w:rsidP="002E39A1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DRSABCD</w:t>
            </w:r>
            <w:r w:rsidR="008A0643">
              <w:rPr>
                <w:rFonts w:cs="Arial"/>
                <w:sz w:val="20"/>
                <w:szCs w:val="20"/>
                <w:lang w:val="en-US"/>
              </w:rPr>
              <w:t xml:space="preserve"> (S1)</w:t>
            </w:r>
          </w:p>
        </w:tc>
        <w:tc>
          <w:tcPr>
            <w:tcW w:w="3402" w:type="dxa"/>
          </w:tcPr>
          <w:p w14:paraId="25074ACC" w14:textId="77777777" w:rsidR="00C33EB3" w:rsidRDefault="00C33EB3" w:rsidP="009929DC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  <w:p w14:paraId="23CD2B1C" w14:textId="77777777" w:rsidR="003E5863" w:rsidRDefault="003E5863" w:rsidP="003E586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 correct references to DRSABCD or response unrelated to DRSABCD</w:t>
            </w:r>
          </w:p>
          <w:p w14:paraId="10FB9117" w14:textId="77777777" w:rsidR="003E5863" w:rsidRDefault="003E5863" w:rsidP="003E586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n-descriptive</w:t>
            </w:r>
          </w:p>
          <w:p w14:paraId="1DF9D083" w14:textId="77777777" w:rsidR="003E5863" w:rsidRDefault="003E5863" w:rsidP="003E5863">
            <w:pPr>
              <w:pStyle w:val="ListParagraph"/>
              <w:ind w:left="176"/>
              <w:rPr>
                <w:rFonts w:cs="Arial"/>
                <w:sz w:val="20"/>
                <w:szCs w:val="20"/>
                <w:lang w:val="en-US"/>
              </w:rPr>
            </w:pPr>
          </w:p>
          <w:p w14:paraId="13C0EB10" w14:textId="77777777" w:rsidR="003E5863" w:rsidRPr="00C33EB3" w:rsidRDefault="003E5863" w:rsidP="009929D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6B068480" w14:textId="77777777" w:rsidR="00F0084D" w:rsidRDefault="00C33EB3" w:rsidP="002E39A1">
            <w:pPr>
              <w:rPr>
                <w:rFonts w:cs="Arial"/>
                <w:sz w:val="20"/>
                <w:szCs w:val="20"/>
              </w:rPr>
            </w:pPr>
            <w:r w:rsidRPr="00C33EB3">
              <w:rPr>
                <w:rFonts w:cs="Arial"/>
                <w:sz w:val="20"/>
                <w:szCs w:val="20"/>
              </w:rPr>
              <w:t>Respondents noted that they used the “DRSABCD” acronym in their response</w:t>
            </w:r>
          </w:p>
          <w:p w14:paraId="74160B79" w14:textId="77777777" w:rsidR="00F0084D" w:rsidRPr="00F0084D" w:rsidRDefault="003E5863" w:rsidP="00F0084D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ituation is related to using DRSABCD</w:t>
            </w:r>
          </w:p>
          <w:p w14:paraId="0CC30D3B" w14:textId="77777777" w:rsidR="00F0084D" w:rsidRDefault="00F0084D" w:rsidP="002E39A1">
            <w:pPr>
              <w:rPr>
                <w:rFonts w:cs="Arial"/>
                <w:sz w:val="20"/>
                <w:szCs w:val="20"/>
              </w:rPr>
            </w:pPr>
          </w:p>
          <w:p w14:paraId="31DF560B" w14:textId="77777777" w:rsidR="00F0084D" w:rsidRPr="00F0084D" w:rsidRDefault="00F0084D" w:rsidP="002E39A1">
            <w:pPr>
              <w:rPr>
                <w:rFonts w:cs="Arial"/>
                <w:sz w:val="20"/>
                <w:szCs w:val="20"/>
              </w:rPr>
            </w:pPr>
          </w:p>
        </w:tc>
      </w:tr>
      <w:tr w:rsidR="00AB1275" w:rsidRPr="00C33EB3" w14:paraId="11871DEA" w14:textId="77777777" w:rsidTr="000657C5">
        <w:tc>
          <w:tcPr>
            <w:tcW w:w="425" w:type="dxa"/>
            <w:shd w:val="clear" w:color="auto" w:fill="FFE599" w:themeFill="accent4" w:themeFillTint="66"/>
          </w:tcPr>
          <w:p w14:paraId="49AAFD5B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3FC66839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 – Danger (S1)</w:t>
            </w:r>
          </w:p>
        </w:tc>
        <w:tc>
          <w:tcPr>
            <w:tcW w:w="3402" w:type="dxa"/>
          </w:tcPr>
          <w:p w14:paraId="39991638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6F87A606" w14:textId="41F937AE" w:rsidR="005D13E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3F789F61" w14:textId="3EC78F5F" w:rsidR="005D13E3" w:rsidRPr="005D13E3" w:rsidRDefault="00AB1275" w:rsidP="005D13E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hecking surroundings </w:t>
            </w:r>
            <w:r w:rsidR="005D13E3">
              <w:rPr>
                <w:rFonts w:cs="Arial"/>
                <w:sz w:val="20"/>
                <w:szCs w:val="20"/>
                <w:lang w:val="en-US"/>
              </w:rPr>
              <w:t xml:space="preserve">and </w:t>
            </w:r>
            <w:r>
              <w:rPr>
                <w:rFonts w:cs="Arial"/>
                <w:sz w:val="20"/>
                <w:szCs w:val="20"/>
                <w:lang w:val="en-US"/>
              </w:rPr>
              <w:t>ensure safety</w:t>
            </w:r>
            <w:r w:rsidR="00FF5966">
              <w:rPr>
                <w:rFonts w:cs="Arial"/>
                <w:sz w:val="20"/>
                <w:szCs w:val="20"/>
                <w:lang w:val="en-US"/>
              </w:rPr>
              <w:t xml:space="preserve"> (out of danger)</w:t>
            </w:r>
          </w:p>
        </w:tc>
      </w:tr>
      <w:tr w:rsidR="00AB1275" w:rsidRPr="00C33EB3" w14:paraId="5CFDC816" w14:textId="77777777" w:rsidTr="000657C5">
        <w:tc>
          <w:tcPr>
            <w:tcW w:w="425" w:type="dxa"/>
            <w:shd w:val="clear" w:color="auto" w:fill="FFE599" w:themeFill="accent4" w:themeFillTint="66"/>
          </w:tcPr>
          <w:p w14:paraId="07934D0A" w14:textId="77777777" w:rsidR="00AB1275" w:rsidRPr="00C33EB3" w:rsidRDefault="00253C0B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38FF207F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R - Response (S1)</w:t>
            </w:r>
          </w:p>
        </w:tc>
        <w:tc>
          <w:tcPr>
            <w:tcW w:w="3402" w:type="dxa"/>
          </w:tcPr>
          <w:p w14:paraId="2E8E73E4" w14:textId="77777777" w:rsidR="00AB1275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or unrelated response </w:t>
            </w:r>
          </w:p>
          <w:p w14:paraId="2A00BDCF" w14:textId="77777777" w:rsidR="00AB1275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97E68B7" w14:textId="383C4A1B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xample response: “</w:t>
            </w:r>
            <w:r w:rsidRPr="00AB1275">
              <w:rPr>
                <w:rFonts w:cs="Arial"/>
                <w:sz w:val="20"/>
                <w:szCs w:val="20"/>
                <w:lang w:val="en-US"/>
              </w:rPr>
              <w:t>Talk to them and just listen to what they're going through</w:t>
            </w:r>
            <w:r>
              <w:rPr>
                <w:rFonts w:cs="Arial"/>
                <w:sz w:val="20"/>
                <w:szCs w:val="20"/>
                <w:lang w:val="en-US"/>
              </w:rPr>
              <w:t>”</w:t>
            </w:r>
            <w:r w:rsidR="00796DC9">
              <w:rPr>
                <w:rFonts w:cs="Arial"/>
                <w:sz w:val="20"/>
                <w:szCs w:val="20"/>
                <w:lang w:val="en-US"/>
              </w:rPr>
              <w:t xml:space="preserve"> or “ask if ok”</w:t>
            </w:r>
          </w:p>
        </w:tc>
        <w:tc>
          <w:tcPr>
            <w:tcW w:w="4536" w:type="dxa"/>
          </w:tcPr>
          <w:p w14:paraId="01842F5E" w14:textId="77777777" w:rsidR="00AB1275" w:rsidRPr="00A902D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A902D3"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4719D86E" w14:textId="77777777" w:rsidR="00AB1275" w:rsidRPr="00A902D3" w:rsidRDefault="00AB1275" w:rsidP="00AB1275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 w:rsidRPr="00A902D3">
              <w:rPr>
                <w:rFonts w:cs="Arial"/>
                <w:sz w:val="20"/>
                <w:szCs w:val="20"/>
                <w:lang w:val="en-US"/>
              </w:rPr>
              <w:t>Check for consciousness</w:t>
            </w:r>
          </w:p>
          <w:p w14:paraId="4590BF0A" w14:textId="77777777" w:rsidR="00AB1275" w:rsidRPr="00E76515" w:rsidRDefault="00D40C5D" w:rsidP="00D40C5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 w:rsidRPr="00A902D3">
              <w:rPr>
                <w:rFonts w:cs="Arial"/>
                <w:sz w:val="20"/>
                <w:szCs w:val="20"/>
                <w:lang w:val="en-US"/>
              </w:rPr>
              <w:t>Talk and touch method: attempt</w:t>
            </w:r>
            <w:r w:rsidR="006C22A0" w:rsidRPr="00A902D3">
              <w:rPr>
                <w:rFonts w:cs="Arial"/>
                <w:sz w:val="20"/>
                <w:szCs w:val="20"/>
                <w:lang w:val="en-US"/>
              </w:rPr>
              <w:t xml:space="preserve"> to talk to person, touch hands or squeeze shoulder</w:t>
            </w:r>
          </w:p>
        </w:tc>
      </w:tr>
      <w:tr w:rsidR="00AB1275" w:rsidRPr="00C33EB3" w14:paraId="3758DC2E" w14:textId="77777777" w:rsidTr="00677D79">
        <w:trPr>
          <w:trHeight w:val="578"/>
        </w:trPr>
        <w:tc>
          <w:tcPr>
            <w:tcW w:w="425" w:type="dxa"/>
            <w:shd w:val="clear" w:color="auto" w:fill="FFE599" w:themeFill="accent4" w:themeFillTint="66"/>
          </w:tcPr>
          <w:p w14:paraId="0EF1CB96" w14:textId="77777777" w:rsidR="00AB1275" w:rsidRPr="00C33EB3" w:rsidRDefault="00253C0B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6D1BF9EE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S - Send for help (S1)</w:t>
            </w:r>
          </w:p>
        </w:tc>
        <w:tc>
          <w:tcPr>
            <w:tcW w:w="3402" w:type="dxa"/>
          </w:tcPr>
          <w:p w14:paraId="65500164" w14:textId="77777777" w:rsidR="00AB1275" w:rsidRPr="00976166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976166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  <w:p w14:paraId="495242C1" w14:textId="77777777" w:rsidR="00976166" w:rsidRDefault="006D6053" w:rsidP="006D6053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ake person to sick bay</w:t>
            </w:r>
            <w:r w:rsidR="00576804">
              <w:rPr>
                <w:rFonts w:cs="Arial"/>
                <w:sz w:val="20"/>
                <w:szCs w:val="20"/>
                <w:lang w:val="en-US"/>
              </w:rPr>
              <w:t xml:space="preserve"> or call an adult/teacher/nurse</w:t>
            </w:r>
          </w:p>
          <w:p w14:paraId="73D7AF64" w14:textId="77777777" w:rsidR="006D6053" w:rsidRPr="006D6053" w:rsidRDefault="006D6053" w:rsidP="006D6053">
            <w:pPr>
              <w:pStyle w:val="ListParagraph"/>
              <w:ind w:left="176"/>
              <w:rPr>
                <w:rFonts w:cs="Arial"/>
                <w:sz w:val="20"/>
                <w:szCs w:val="20"/>
                <w:lang w:val="en-US"/>
              </w:rPr>
            </w:pPr>
          </w:p>
          <w:p w14:paraId="347081E5" w14:textId="338B2579" w:rsidR="00976166" w:rsidRPr="00976166" w:rsidRDefault="00976166" w:rsidP="00976166">
            <w:pPr>
              <w:rPr>
                <w:rFonts w:cs="Arial"/>
                <w:sz w:val="20"/>
                <w:szCs w:val="20"/>
                <w:lang w:val="en-US"/>
              </w:rPr>
            </w:pPr>
            <w:r w:rsidRPr="00976166">
              <w:rPr>
                <w:rFonts w:cs="Arial"/>
                <w:sz w:val="20"/>
                <w:szCs w:val="20"/>
                <w:lang w:val="en-US"/>
              </w:rPr>
              <w:t>Example response: ”</w:t>
            </w:r>
            <w:r w:rsidRPr="00976166">
              <w:rPr>
                <w:rFonts w:ascii="Calibri" w:hAnsi="Calibri"/>
                <w:color w:val="000000"/>
                <w:sz w:val="20"/>
                <w:szCs w:val="20"/>
              </w:rPr>
              <w:t>Help them find an adult or a full trained first aid perso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="00AD4FA7">
              <w:rPr>
                <w:rFonts w:ascii="Calibri" w:hAnsi="Calibri"/>
                <w:color w:val="000000"/>
                <w:sz w:val="20"/>
                <w:szCs w:val="20"/>
              </w:rPr>
              <w:t xml:space="preserve"> or “I called for help” </w:t>
            </w:r>
          </w:p>
          <w:p w14:paraId="5B33FDB0" w14:textId="77777777" w:rsidR="00976166" w:rsidRPr="00976166" w:rsidRDefault="00976166" w:rsidP="00AB127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74983E6C" w14:textId="77777777" w:rsidR="00AB1275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0F9FAE3F" w14:textId="77777777" w:rsidR="00AB1275" w:rsidRDefault="00AB1275" w:rsidP="00AB1275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lling 000 for help</w:t>
            </w:r>
          </w:p>
          <w:p w14:paraId="7BEC67D9" w14:textId="16D5C8C4" w:rsidR="006D6053" w:rsidRPr="00677D79" w:rsidRDefault="00796DC9" w:rsidP="006D605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ll ambulance/emergency services</w:t>
            </w:r>
          </w:p>
        </w:tc>
      </w:tr>
      <w:tr w:rsidR="00AB1275" w:rsidRPr="00C33EB3" w14:paraId="2F9D8B40" w14:textId="77777777" w:rsidTr="000657C5">
        <w:tc>
          <w:tcPr>
            <w:tcW w:w="425" w:type="dxa"/>
            <w:shd w:val="clear" w:color="auto" w:fill="FFE599" w:themeFill="accent4" w:themeFillTint="66"/>
          </w:tcPr>
          <w:p w14:paraId="67039D5C" w14:textId="77777777" w:rsidR="00AB1275" w:rsidRPr="00C33EB3" w:rsidRDefault="00253C0B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10B8CBA9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A – check airwa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S1)</w:t>
            </w:r>
          </w:p>
        </w:tc>
        <w:tc>
          <w:tcPr>
            <w:tcW w:w="3402" w:type="dxa"/>
          </w:tcPr>
          <w:p w14:paraId="1C69C1D4" w14:textId="77777777" w:rsidR="00AB1275" w:rsidRPr="00976166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976166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203D94AB" w14:textId="77777777" w:rsidR="00AB1275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757D35DD" w14:textId="77777777" w:rsidR="00065761" w:rsidRDefault="00065761" w:rsidP="00AB1275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heck if person is responding and their airway is clear</w:t>
            </w:r>
          </w:p>
          <w:p w14:paraId="5F886601" w14:textId="69613E73" w:rsidR="00065761" w:rsidRDefault="00065761" w:rsidP="00AB1275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f person is unconscious, keep airway open and clear</w:t>
            </w:r>
            <w:r w:rsidR="00A17331">
              <w:rPr>
                <w:rFonts w:cs="Arial"/>
                <w:sz w:val="20"/>
                <w:szCs w:val="20"/>
                <w:lang w:val="en-US"/>
              </w:rPr>
              <w:t xml:space="preserve"> (of foreign objects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="007B69BE">
              <w:rPr>
                <w:rFonts w:cs="Arial"/>
                <w:sz w:val="20"/>
                <w:szCs w:val="20"/>
                <w:lang w:val="en-US"/>
              </w:rPr>
              <w:t>tilt he</w:t>
            </w:r>
            <w:r w:rsidR="00A17331">
              <w:rPr>
                <w:rFonts w:cs="Arial"/>
                <w:sz w:val="20"/>
                <w:szCs w:val="20"/>
                <w:lang w:val="en-US"/>
              </w:rPr>
              <w:t>ad gently and check for breathing</w:t>
            </w:r>
          </w:p>
          <w:p w14:paraId="0EBE24FC" w14:textId="7BB6086D" w:rsidR="00065761" w:rsidRPr="007B69BE" w:rsidRDefault="007B69BE" w:rsidP="00A17331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f person’s mouth is </w:t>
            </w:r>
            <w:r w:rsidR="00A17331">
              <w:rPr>
                <w:rFonts w:cs="Arial"/>
                <w:sz w:val="20"/>
                <w:szCs w:val="20"/>
                <w:lang w:val="en-US"/>
              </w:rPr>
              <w:t>obstructed</w:t>
            </w:r>
            <w:r>
              <w:rPr>
                <w:rFonts w:cs="Arial"/>
                <w:sz w:val="20"/>
                <w:szCs w:val="20"/>
                <w:lang w:val="en-US"/>
              </w:rPr>
              <w:t>, p</w:t>
            </w:r>
            <w:r w:rsidR="00065761">
              <w:rPr>
                <w:rFonts w:cs="Arial"/>
                <w:sz w:val="20"/>
                <w:szCs w:val="20"/>
                <w:lang w:val="en-US"/>
              </w:rPr>
              <w:t>ut person in</w:t>
            </w:r>
            <w:r w:rsidR="00AB1275">
              <w:rPr>
                <w:rFonts w:cs="Arial"/>
                <w:sz w:val="20"/>
                <w:szCs w:val="20"/>
                <w:lang w:val="en-US"/>
              </w:rPr>
              <w:t xml:space="preserve"> the recovery position (positing a person to their side) </w:t>
            </w:r>
            <w:r>
              <w:rPr>
                <w:rFonts w:cs="Arial"/>
                <w:sz w:val="20"/>
                <w:szCs w:val="20"/>
                <w:lang w:val="en-US"/>
              </w:rPr>
              <w:t>and attempt to clear mouth</w:t>
            </w:r>
            <w:r w:rsidR="00AB127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1275" w:rsidRPr="00C33EB3" w14:paraId="39F275AB" w14:textId="77777777" w:rsidTr="000657C5">
        <w:tc>
          <w:tcPr>
            <w:tcW w:w="425" w:type="dxa"/>
            <w:shd w:val="clear" w:color="auto" w:fill="FFE599" w:themeFill="accent4" w:themeFillTint="66"/>
          </w:tcPr>
          <w:p w14:paraId="49F3D677" w14:textId="77777777" w:rsidR="00AB1275" w:rsidRPr="00C33EB3" w:rsidRDefault="00253C0B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2A776042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B – check breathing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S1)</w:t>
            </w:r>
          </w:p>
        </w:tc>
        <w:tc>
          <w:tcPr>
            <w:tcW w:w="3402" w:type="dxa"/>
          </w:tcPr>
          <w:p w14:paraId="40B49353" w14:textId="77777777" w:rsidR="00AB1275" w:rsidRPr="00C33EB3" w:rsidRDefault="00AB1275" w:rsidP="00AB127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6A84BEB3" w14:textId="77777777" w:rsidR="00AB1275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0194DA48" w14:textId="77777777" w:rsidR="00AB1275" w:rsidRDefault="00AB1275" w:rsidP="00003E98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heck </w:t>
            </w:r>
            <w:r w:rsidR="00003E98">
              <w:rPr>
                <w:rFonts w:cs="Arial"/>
                <w:sz w:val="20"/>
                <w:szCs w:val="20"/>
                <w:lang w:val="en-US"/>
              </w:rPr>
              <w:t>chest movements</w:t>
            </w:r>
          </w:p>
          <w:p w14:paraId="4686BC4B" w14:textId="77777777" w:rsidR="00003E98" w:rsidRPr="00E76515" w:rsidRDefault="00003E98" w:rsidP="00003E98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isten to sounds from mouth and nose</w:t>
            </w:r>
          </w:p>
        </w:tc>
      </w:tr>
      <w:tr w:rsidR="00AB1275" w:rsidRPr="00C33EB3" w14:paraId="4248C4FA" w14:textId="77777777" w:rsidTr="000657C5">
        <w:tc>
          <w:tcPr>
            <w:tcW w:w="425" w:type="dxa"/>
            <w:shd w:val="clear" w:color="auto" w:fill="FFE599" w:themeFill="accent4" w:themeFillTint="66"/>
          </w:tcPr>
          <w:p w14:paraId="2599000F" w14:textId="77777777" w:rsidR="00AB1275" w:rsidRPr="00C33EB3" w:rsidRDefault="00253C0B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79A3F83E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C – begin CPR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S1)</w:t>
            </w:r>
          </w:p>
        </w:tc>
        <w:tc>
          <w:tcPr>
            <w:tcW w:w="3402" w:type="dxa"/>
          </w:tcPr>
          <w:p w14:paraId="22775697" w14:textId="77777777" w:rsidR="00AB1275" w:rsidRPr="00C33EB3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5741A044" w14:textId="77777777" w:rsidR="00AB1275" w:rsidRDefault="00AB1275" w:rsidP="00AB12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0BAE4080" w14:textId="77777777" w:rsidR="00AB1275" w:rsidRDefault="00AB1275" w:rsidP="00AB1275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ating CPR was used</w:t>
            </w:r>
          </w:p>
          <w:p w14:paraId="36ED2247" w14:textId="77777777" w:rsidR="00CC02D7" w:rsidRPr="00721161" w:rsidRDefault="00CC02D7" w:rsidP="00AB1275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erforming compressions</w:t>
            </w:r>
          </w:p>
        </w:tc>
      </w:tr>
      <w:tr w:rsidR="00CC02D7" w:rsidRPr="00C33EB3" w14:paraId="0881FA20" w14:textId="77777777" w:rsidTr="00090CFA">
        <w:trPr>
          <w:trHeight w:val="782"/>
        </w:trPr>
        <w:tc>
          <w:tcPr>
            <w:tcW w:w="425" w:type="dxa"/>
            <w:shd w:val="clear" w:color="auto" w:fill="FFE599" w:themeFill="accent4" w:themeFillTint="66"/>
          </w:tcPr>
          <w:p w14:paraId="7CB973B9" w14:textId="77777777" w:rsidR="00F71ACD" w:rsidRDefault="00F71ACD" w:rsidP="00CC02D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</w:t>
            </w:r>
          </w:p>
          <w:p w14:paraId="7199764B" w14:textId="77777777" w:rsidR="00CC02D7" w:rsidRPr="00F71ACD" w:rsidRDefault="00CC02D7" w:rsidP="00F71AC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shd w:val="clear" w:color="auto" w:fill="FFE599" w:themeFill="accent4" w:themeFillTint="66"/>
          </w:tcPr>
          <w:p w14:paraId="275BFF47" w14:textId="47D2585E" w:rsidR="00CC02D7" w:rsidRPr="00C33EB3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 – automated external defibrillator (AED</w:t>
            </w:r>
            <w:r w:rsidR="00E956BA">
              <w:rPr>
                <w:rFonts w:cs="Arial"/>
                <w:sz w:val="20"/>
                <w:szCs w:val="20"/>
                <w:lang w:val="en-US"/>
              </w:rPr>
              <w:t>; S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402" w:type="dxa"/>
          </w:tcPr>
          <w:p w14:paraId="0F5D0D27" w14:textId="77777777" w:rsidR="00CC02D7" w:rsidRPr="00C33EB3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7FCE5A25" w14:textId="77777777" w:rsidR="00CC02D7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2A653A80" w14:textId="77777777" w:rsidR="00CC02D7" w:rsidRPr="00721161" w:rsidRDefault="00CC02D7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ollowing instructions on the AED machine and performing them until ambulance arrives</w:t>
            </w:r>
          </w:p>
        </w:tc>
      </w:tr>
      <w:tr w:rsidR="00CC02D7" w:rsidRPr="00C33EB3" w14:paraId="172C04C2" w14:textId="77777777" w:rsidTr="000657C5">
        <w:tc>
          <w:tcPr>
            <w:tcW w:w="425" w:type="dxa"/>
            <w:shd w:val="clear" w:color="auto" w:fill="FFE599" w:themeFill="accent4" w:themeFillTint="66"/>
          </w:tcPr>
          <w:p w14:paraId="7D6544E2" w14:textId="77777777" w:rsidR="00CC02D7" w:rsidRPr="00C33EB3" w:rsidRDefault="00F71ACD" w:rsidP="00CC02D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31109933" w14:textId="77777777" w:rsidR="00CC02D7" w:rsidRPr="00C33EB3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Sprains and strains (S2)</w:t>
            </w:r>
          </w:p>
        </w:tc>
        <w:tc>
          <w:tcPr>
            <w:tcW w:w="3402" w:type="dxa"/>
          </w:tcPr>
          <w:p w14:paraId="64D2002F" w14:textId="77777777" w:rsidR="00CC02D7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  <w:p w14:paraId="675DEFED" w14:textId="06A98954" w:rsidR="00942F5B" w:rsidRDefault="00942F5B" w:rsidP="00942F5B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Response does not include minimum reference to ice and </w:t>
            </w:r>
            <w:r w:rsidR="005D13E3">
              <w:rPr>
                <w:rFonts w:cs="Arial"/>
                <w:sz w:val="20"/>
                <w:szCs w:val="20"/>
                <w:lang w:val="en-US"/>
              </w:rPr>
              <w:t>at least one of the other ways to manage injury</w:t>
            </w:r>
          </w:p>
          <w:p w14:paraId="19CA43AC" w14:textId="77777777" w:rsidR="00942F5B" w:rsidRPr="00C33EB3" w:rsidRDefault="00942F5B" w:rsidP="00CC02D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7F92D886" w14:textId="77777777" w:rsidR="00CC02D7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6F75E6AC" w14:textId="0A5BBCB8" w:rsidR="00AD4FA7" w:rsidRDefault="00CC02D7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RICER = </w:t>
            </w:r>
            <w:r w:rsidR="00AA1B67">
              <w:rPr>
                <w:rFonts w:cs="Arial"/>
                <w:sz w:val="20"/>
                <w:szCs w:val="20"/>
                <w:lang w:val="en-US"/>
              </w:rPr>
              <w:t xml:space="preserve">Rest, Ice, Compression, Elevation, and referral </w:t>
            </w:r>
          </w:p>
          <w:p w14:paraId="6159FD2F" w14:textId="2450266B" w:rsidR="00AD4FA7" w:rsidRDefault="00AD4FA7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t – rest and avoid activities that causes considerable pain</w:t>
            </w:r>
          </w:p>
          <w:p w14:paraId="162C0276" w14:textId="42E4CC66" w:rsidR="00AD4FA7" w:rsidRDefault="00AD4FA7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ce – 15 to 20 minutes every one to two hours</w:t>
            </w:r>
          </w:p>
          <w:p w14:paraId="16FC7C6B" w14:textId="1E908F93" w:rsidR="00AD4FA7" w:rsidRDefault="00AD4FA7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C</w:t>
            </w:r>
            <w:r w:rsidR="00CC02D7">
              <w:rPr>
                <w:rFonts w:cs="Arial"/>
                <w:sz w:val="20"/>
                <w:szCs w:val="20"/>
                <w:lang w:val="en-US"/>
              </w:rPr>
              <w:t>ompress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- (apply firm bandages that does not restrict circulation or additional pain; covering whole joint)</w:t>
            </w:r>
            <w:r w:rsidR="00CC02D7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6098A0FC" w14:textId="09FE5B5F" w:rsidR="00AD4FA7" w:rsidRDefault="00AD4FA7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levation – elevate limb</w:t>
            </w:r>
            <w:r w:rsidR="00CC02D7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3F8991FA" w14:textId="5C9B6C8E" w:rsidR="007F555C" w:rsidRDefault="00AD4FA7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="00CC02D7">
              <w:rPr>
                <w:rFonts w:cs="Arial"/>
                <w:sz w:val="20"/>
                <w:szCs w:val="20"/>
                <w:lang w:val="en-US"/>
              </w:rPr>
              <w:t>eferra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– have them seek</w:t>
            </w:r>
            <w:r w:rsidR="007F555C">
              <w:rPr>
                <w:rFonts w:cs="Arial"/>
                <w:sz w:val="20"/>
                <w:szCs w:val="20"/>
                <w:lang w:val="en-US"/>
              </w:rPr>
              <w:t xml:space="preserve"> health professiona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or emergency services</w:t>
            </w:r>
          </w:p>
          <w:p w14:paraId="1BB2030F" w14:textId="31DCD1FE" w:rsidR="00CC02D7" w:rsidRPr="00E76515" w:rsidRDefault="00CC02D7" w:rsidP="00B12819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F555C">
              <w:rPr>
                <w:rFonts w:cs="Arial"/>
                <w:sz w:val="20"/>
                <w:szCs w:val="20"/>
                <w:lang w:val="en-US"/>
              </w:rPr>
              <w:t>Response can sa</w:t>
            </w:r>
            <w:r w:rsidR="00AA1B67">
              <w:rPr>
                <w:rFonts w:cs="Arial"/>
                <w:sz w:val="20"/>
                <w:szCs w:val="20"/>
                <w:lang w:val="en-US"/>
              </w:rPr>
              <w:t>y RICER</w:t>
            </w:r>
            <w:r w:rsidR="00B12819">
              <w:rPr>
                <w:rFonts w:cs="Arial"/>
                <w:sz w:val="20"/>
                <w:szCs w:val="20"/>
                <w:lang w:val="en-US"/>
              </w:rPr>
              <w:t xml:space="preserve"> along another component of acronym</w:t>
            </w:r>
            <w:r w:rsidR="003F345C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02D7" w:rsidRPr="00C33EB3" w14:paraId="0EB9C5BC" w14:textId="77777777" w:rsidTr="000657C5">
        <w:tc>
          <w:tcPr>
            <w:tcW w:w="425" w:type="dxa"/>
            <w:shd w:val="clear" w:color="auto" w:fill="FFE599" w:themeFill="accent4" w:themeFillTint="66"/>
          </w:tcPr>
          <w:p w14:paraId="0EBF43B2" w14:textId="77777777" w:rsidR="00CC02D7" w:rsidRPr="00C33EB3" w:rsidRDefault="00F71ACD" w:rsidP="00CC02D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5A94C680" w14:textId="77777777" w:rsidR="00CC02D7" w:rsidRPr="00C33EB3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Fractures and dislocations (S2)</w:t>
            </w:r>
          </w:p>
        </w:tc>
        <w:tc>
          <w:tcPr>
            <w:tcW w:w="3402" w:type="dxa"/>
          </w:tcPr>
          <w:p w14:paraId="188FF73E" w14:textId="77777777" w:rsidR="00CC02D7" w:rsidRPr="00C33EB3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660CB7B9" w14:textId="77777777" w:rsidR="00CC02D7" w:rsidRPr="001A2F7C" w:rsidRDefault="00CC02D7" w:rsidP="00CC02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Responses could include:</w:t>
            </w:r>
          </w:p>
          <w:p w14:paraId="31062253" w14:textId="77777777" w:rsidR="00CC02D7" w:rsidRPr="001A2F7C" w:rsidRDefault="00CC02D7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Provide bandaging or slings</w:t>
            </w:r>
          </w:p>
          <w:p w14:paraId="0E32A13D" w14:textId="33CBD6A8" w:rsidR="005D13E3" w:rsidRPr="001A2F7C" w:rsidRDefault="005D13E3" w:rsidP="00CC02D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 xml:space="preserve">Provide a comfortable position for person </w:t>
            </w:r>
          </w:p>
          <w:p w14:paraId="1E4DC68E" w14:textId="77777777" w:rsidR="005D13E3" w:rsidRPr="001A2F7C" w:rsidRDefault="005D13E3" w:rsidP="005D13E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</w:rPr>
              <w:t>Monitor for shock</w:t>
            </w:r>
          </w:p>
          <w:p w14:paraId="135F3DE0" w14:textId="785B0E29" w:rsidR="005D13E3" w:rsidRPr="001A2F7C" w:rsidRDefault="005D13E3" w:rsidP="005D13E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</w:rPr>
              <w:t>Seek medical assistance</w:t>
            </w:r>
          </w:p>
          <w:p w14:paraId="3BD3E3EC" w14:textId="77777777" w:rsidR="005D13E3" w:rsidRPr="001A2F7C" w:rsidRDefault="005D13E3" w:rsidP="005D13E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</w:rPr>
              <w:t>Do not relocate or realign fracture</w:t>
            </w:r>
          </w:p>
          <w:p w14:paraId="67755D16" w14:textId="77777777" w:rsidR="005D13E3" w:rsidRDefault="00AD4FA7" w:rsidP="005D13E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Use ice for injury (if needed)</w:t>
            </w:r>
          </w:p>
          <w:p w14:paraId="10F128E0" w14:textId="16CDBAA8" w:rsidR="00AD4FA7" w:rsidRPr="00AD4FA7" w:rsidRDefault="00AD4FA7" w:rsidP="00AD4FA7">
            <w:pPr>
              <w:ind w:left="7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CC02D7" w:rsidRPr="00C33EB3" w14:paraId="2FAD36AB" w14:textId="77777777" w:rsidTr="000657C5">
        <w:tc>
          <w:tcPr>
            <w:tcW w:w="425" w:type="dxa"/>
            <w:shd w:val="clear" w:color="auto" w:fill="FFE599" w:themeFill="accent4" w:themeFillTint="66"/>
          </w:tcPr>
          <w:p w14:paraId="07E38528" w14:textId="4ADB9D6A" w:rsidR="00CC02D7" w:rsidRPr="00C33EB3" w:rsidRDefault="00F71ACD" w:rsidP="00CC02D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3E780A6D" w14:textId="77777777" w:rsidR="00CC02D7" w:rsidRPr="00C33EB3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Wound care (S2)</w:t>
            </w:r>
          </w:p>
        </w:tc>
        <w:tc>
          <w:tcPr>
            <w:tcW w:w="3402" w:type="dxa"/>
          </w:tcPr>
          <w:p w14:paraId="1E34C899" w14:textId="77777777" w:rsidR="00CC02D7" w:rsidRPr="00C33EB3" w:rsidRDefault="00CC02D7" w:rsidP="00CC02D7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6A00569E" w14:textId="77777777" w:rsidR="00CC02D7" w:rsidRPr="001A2F7C" w:rsidRDefault="00CC02D7" w:rsidP="00CC02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Responses could include:</w:t>
            </w:r>
          </w:p>
          <w:p w14:paraId="2A07DEB7" w14:textId="61953A7F" w:rsidR="00F71ACD" w:rsidRPr="001A2F7C" w:rsidRDefault="00AD4FA7" w:rsidP="00F71AC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Stop/reduce bleeding with appropriate procedures, such as using bandage </w:t>
            </w:r>
          </w:p>
          <w:p w14:paraId="0AF7DADD" w14:textId="77777777" w:rsidR="00EF7763" w:rsidRPr="001A2F7C" w:rsidRDefault="00F71ACD" w:rsidP="00EF776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 xml:space="preserve">Cover would with sterile dressing </w:t>
            </w:r>
          </w:p>
          <w:p w14:paraId="61941598" w14:textId="77777777" w:rsidR="00EF7763" w:rsidRPr="001A2F7C" w:rsidRDefault="00EF7763" w:rsidP="00EF776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Apply pressure over wound using a pad</w:t>
            </w:r>
          </w:p>
          <w:p w14:paraId="090D42BC" w14:textId="77777777" w:rsidR="00CC75B0" w:rsidRPr="001A2F7C" w:rsidRDefault="00EF7763" w:rsidP="00CC75B0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Check circulation below wound</w:t>
            </w:r>
          </w:p>
          <w:p w14:paraId="5881DA60" w14:textId="77777777" w:rsidR="00EF7763" w:rsidRDefault="00CC75B0" w:rsidP="00AD4FA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Use tourniquet to clot bleeding</w:t>
            </w:r>
            <w:r w:rsidR="00AD4FA7">
              <w:rPr>
                <w:rFonts w:ascii="Calibri" w:hAnsi="Calibri" w:cs="Arial"/>
                <w:sz w:val="20"/>
                <w:szCs w:val="20"/>
                <w:lang w:val="en-US"/>
              </w:rPr>
              <w:t xml:space="preserve"> (if applicable)</w:t>
            </w:r>
          </w:p>
          <w:p w14:paraId="5CC5E9F5" w14:textId="09E259EC" w:rsidR="00047E5D" w:rsidRPr="001A2F7C" w:rsidRDefault="00047E5D" w:rsidP="00AD4FA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47BA0">
              <w:rPr>
                <w:rFonts w:ascii="Calibri" w:hAnsi="Calibri" w:cs="Arial"/>
                <w:sz w:val="20"/>
                <w:szCs w:val="20"/>
                <w:lang w:val="en-US"/>
              </w:rPr>
              <w:t>Cleaning or sterilizing wound with appropriate materials (</w:t>
            </w:r>
            <w:proofErr w:type="spellStart"/>
            <w:r w:rsidRPr="00C47BA0">
              <w:rPr>
                <w:rFonts w:ascii="Calibri" w:hAnsi="Calibri" w:cs="Arial"/>
                <w:sz w:val="20"/>
                <w:szCs w:val="20"/>
                <w:lang w:val="en-US"/>
              </w:rPr>
              <w:t>e.g</w:t>
            </w:r>
            <w:proofErr w:type="spellEnd"/>
            <w:r w:rsidRPr="00C47BA0">
              <w:rPr>
                <w:rFonts w:ascii="Calibri" w:hAnsi="Calibri" w:cs="Arial"/>
                <w:sz w:val="20"/>
                <w:szCs w:val="20"/>
                <w:lang w:val="en-US"/>
              </w:rPr>
              <w:t xml:space="preserve"> saline, antibacterial cream)</w:t>
            </w:r>
          </w:p>
        </w:tc>
      </w:tr>
      <w:tr w:rsidR="00E500E1" w:rsidRPr="00C33EB3" w14:paraId="72990C1C" w14:textId="77777777" w:rsidTr="000657C5">
        <w:tc>
          <w:tcPr>
            <w:tcW w:w="425" w:type="dxa"/>
            <w:shd w:val="clear" w:color="auto" w:fill="FFE599" w:themeFill="accent4" w:themeFillTint="66"/>
          </w:tcPr>
          <w:p w14:paraId="23170FB8" w14:textId="77777777" w:rsidR="00E500E1" w:rsidRPr="00C33EB3" w:rsidRDefault="00F71ACD" w:rsidP="00E500E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46C2D844" w14:textId="77777777" w:rsidR="00E500E1" w:rsidRPr="00C33EB3" w:rsidRDefault="00E500E1" w:rsidP="00E500E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Shock (S2) </w:t>
            </w:r>
          </w:p>
        </w:tc>
        <w:tc>
          <w:tcPr>
            <w:tcW w:w="3402" w:type="dxa"/>
          </w:tcPr>
          <w:p w14:paraId="3BEF7B0D" w14:textId="77777777" w:rsidR="00E500E1" w:rsidRPr="00C33EB3" w:rsidRDefault="00E500E1" w:rsidP="00E500E1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6D506D19" w14:textId="77777777" w:rsidR="00E500E1" w:rsidRPr="001A2F7C" w:rsidRDefault="00E500E1" w:rsidP="00E500E1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Responses could include:</w:t>
            </w:r>
          </w:p>
          <w:p w14:paraId="5F25FAB6" w14:textId="77777777" w:rsidR="00E500E1" w:rsidRPr="001A2F7C" w:rsidRDefault="00E500E1" w:rsidP="00E500E1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Person was in shock, I called 000 for help</w:t>
            </w:r>
          </w:p>
          <w:p w14:paraId="095FDBF1" w14:textId="77777777" w:rsidR="00A343A9" w:rsidRPr="001A2F7C" w:rsidRDefault="00A343A9" w:rsidP="00E500E1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A2F7C">
              <w:rPr>
                <w:rFonts w:ascii="Calibri" w:hAnsi="Calibri" w:cs="Arial"/>
                <w:sz w:val="20"/>
                <w:szCs w:val="20"/>
                <w:lang w:val="en-US"/>
              </w:rPr>
              <w:t>ensure person has clear airway and breathing normally</w:t>
            </w:r>
          </w:p>
          <w:p w14:paraId="35E285DB" w14:textId="77777777" w:rsidR="00A343A9" w:rsidRDefault="001A2F7C" w:rsidP="00E500E1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help with circulation is recommended – lie or sit person down and elevate legs whenever possible</w:t>
            </w:r>
          </w:p>
          <w:p w14:paraId="41764DF2" w14:textId="4E35E026" w:rsidR="004B4F98" w:rsidRPr="001A2F7C" w:rsidRDefault="004B4F98" w:rsidP="00E500E1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ontrol external bleeding (if applicable)</w:t>
            </w:r>
          </w:p>
        </w:tc>
      </w:tr>
      <w:tr w:rsidR="00F97C64" w:rsidRPr="00C33EB3" w14:paraId="2BF66666" w14:textId="77777777" w:rsidTr="000657C5">
        <w:tc>
          <w:tcPr>
            <w:tcW w:w="425" w:type="dxa"/>
            <w:shd w:val="clear" w:color="auto" w:fill="FFE599" w:themeFill="accent4" w:themeFillTint="66"/>
          </w:tcPr>
          <w:p w14:paraId="74728E26" w14:textId="3D856E7D" w:rsidR="00F97C64" w:rsidRPr="00C33EB3" w:rsidRDefault="00F71ACD" w:rsidP="00F97C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69C42AEF" w14:textId="77777777" w:rsidR="00F97C64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oncussion (S2) </w:t>
            </w:r>
          </w:p>
        </w:tc>
        <w:tc>
          <w:tcPr>
            <w:tcW w:w="3402" w:type="dxa"/>
          </w:tcPr>
          <w:p w14:paraId="25AFF8A7" w14:textId="77777777" w:rsidR="00F97C64" w:rsidRPr="00C33EB3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6AE2F2BC" w14:textId="77777777" w:rsidR="00F97C64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1F870EDC" w14:textId="77777777" w:rsidR="00F97C64" w:rsidRDefault="00F97C64" w:rsidP="00F97C6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heck for alertness, responsiveness, and talking</w:t>
            </w:r>
          </w:p>
          <w:p w14:paraId="03E4F77D" w14:textId="77777777" w:rsidR="00F97C64" w:rsidRDefault="00F97C64" w:rsidP="00F97C6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Do cold compression on concussed area. </w:t>
            </w:r>
          </w:p>
          <w:p w14:paraId="362382C4" w14:textId="61A3D04F" w:rsidR="00AD4FA7" w:rsidRDefault="00AD4FA7" w:rsidP="00F97C6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heck and control bleeding, cover wounds (if needed)</w:t>
            </w:r>
          </w:p>
          <w:p w14:paraId="1B51CB71" w14:textId="40CA90D8" w:rsidR="00AD4FA7" w:rsidRPr="00AD4FA7" w:rsidRDefault="004B4F98" w:rsidP="00AD4FA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f </w:t>
            </w:r>
            <w:r w:rsidR="00AD4FA7">
              <w:rPr>
                <w:rFonts w:cs="Arial"/>
                <w:sz w:val="20"/>
                <w:szCs w:val="20"/>
                <w:lang w:val="en-US"/>
              </w:rPr>
              <w:t>unconscious, follow DRSABCD</w:t>
            </w:r>
          </w:p>
        </w:tc>
      </w:tr>
      <w:tr w:rsidR="00F97C64" w:rsidRPr="00C33EB3" w14:paraId="2588088C" w14:textId="77777777" w:rsidTr="000657C5">
        <w:tc>
          <w:tcPr>
            <w:tcW w:w="425" w:type="dxa"/>
            <w:shd w:val="clear" w:color="auto" w:fill="FFE599" w:themeFill="accent4" w:themeFillTint="66"/>
          </w:tcPr>
          <w:p w14:paraId="26C3214F" w14:textId="77777777" w:rsidR="00F97C64" w:rsidRPr="00C33EB3" w:rsidRDefault="00F71ACD" w:rsidP="00F97C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26E1ADC4" w14:textId="77777777" w:rsidR="00F97C64" w:rsidRPr="00C33EB3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sthma (S2)</w:t>
            </w:r>
          </w:p>
        </w:tc>
        <w:tc>
          <w:tcPr>
            <w:tcW w:w="3402" w:type="dxa"/>
          </w:tcPr>
          <w:p w14:paraId="3AD3F86B" w14:textId="77777777" w:rsidR="00F97C64" w:rsidRPr="00C33EB3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70EDEDE5" w14:textId="77777777" w:rsidR="00F97C64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55A3BB15" w14:textId="77777777" w:rsidR="00AD4FA7" w:rsidRDefault="00BD52CF" w:rsidP="00AD4FA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oviding assistance with asthma bronchodilator (puffer) and spacer</w:t>
            </w:r>
            <w:r w:rsidR="00AD4FA7">
              <w:rPr>
                <w:rFonts w:cs="Arial"/>
                <w:sz w:val="20"/>
                <w:szCs w:val="20"/>
                <w:lang w:val="en-US"/>
              </w:rPr>
              <w:t xml:space="preserve"> (and d</w:t>
            </w:r>
            <w:r w:rsidR="00AD4FA7" w:rsidRPr="00AD4FA7">
              <w:rPr>
                <w:rFonts w:cs="Arial"/>
                <w:sz w:val="20"/>
                <w:szCs w:val="20"/>
                <w:lang w:val="en-US"/>
              </w:rPr>
              <w:t>o not leave person</w:t>
            </w:r>
            <w:r w:rsidR="00AD4FA7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72CC5FE7" w14:textId="75C6A7D8" w:rsidR="00AD4FA7" w:rsidRPr="00AD4FA7" w:rsidRDefault="00AD4FA7" w:rsidP="00AD4FA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f no improvement, call emergency services</w:t>
            </w:r>
          </w:p>
        </w:tc>
      </w:tr>
      <w:tr w:rsidR="00F97C64" w:rsidRPr="00C33EB3" w14:paraId="4E36860B" w14:textId="77777777" w:rsidTr="000657C5">
        <w:tc>
          <w:tcPr>
            <w:tcW w:w="425" w:type="dxa"/>
            <w:shd w:val="clear" w:color="auto" w:fill="FFE599" w:themeFill="accent4" w:themeFillTint="66"/>
          </w:tcPr>
          <w:p w14:paraId="6EBC9E6D" w14:textId="054CFE5B" w:rsidR="00F97C64" w:rsidRPr="00C33EB3" w:rsidRDefault="00F71ACD" w:rsidP="00F97C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5516A4F2" w14:textId="77777777" w:rsidR="00F97C64" w:rsidRPr="00C33EB3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 xml:space="preserve">Diabetes </w:t>
            </w:r>
            <w:r>
              <w:rPr>
                <w:rFonts w:cs="Arial"/>
                <w:sz w:val="20"/>
                <w:szCs w:val="20"/>
                <w:lang w:val="en-US"/>
              </w:rPr>
              <w:t>(S3)</w:t>
            </w:r>
          </w:p>
        </w:tc>
        <w:tc>
          <w:tcPr>
            <w:tcW w:w="3402" w:type="dxa"/>
          </w:tcPr>
          <w:p w14:paraId="60C2C0BD" w14:textId="77777777" w:rsidR="00F97C64" w:rsidRPr="00C33EB3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2A68F0EC" w14:textId="77777777" w:rsidR="00F97C64" w:rsidRDefault="00F97C64" w:rsidP="00F97C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16EF548B" w14:textId="77777777" w:rsidR="00F97C64" w:rsidRDefault="00F97C64" w:rsidP="00F97C6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f unconscious, s</w:t>
            </w:r>
            <w:r w:rsidRPr="00C33EB3">
              <w:rPr>
                <w:rFonts w:cs="Arial"/>
                <w:sz w:val="20"/>
                <w:szCs w:val="20"/>
                <w:lang w:val="en-US"/>
              </w:rPr>
              <w:t xml:space="preserve">upport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person </w:t>
            </w:r>
            <w:r w:rsidRPr="00C33EB3">
              <w:rPr>
                <w:rFonts w:cs="Arial"/>
                <w:sz w:val="20"/>
                <w:szCs w:val="20"/>
                <w:lang w:val="en-US"/>
              </w:rPr>
              <w:t>on their side and call ambulance</w:t>
            </w:r>
          </w:p>
          <w:p w14:paraId="768B24EC" w14:textId="77777777" w:rsidR="00F97C64" w:rsidRDefault="00F97C64" w:rsidP="00F97C6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iving person sugar, like chocolate</w:t>
            </w:r>
          </w:p>
          <w:p w14:paraId="53145610" w14:textId="77777777" w:rsidR="00F97C64" w:rsidRPr="000733F3" w:rsidRDefault="00F97C64" w:rsidP="00F97C6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ive them sandwich or several sweets if person is more alert</w:t>
            </w:r>
          </w:p>
        </w:tc>
      </w:tr>
      <w:tr w:rsidR="00BD52CF" w:rsidRPr="00C33EB3" w14:paraId="4A140F01" w14:textId="77777777" w:rsidTr="008D0ABA">
        <w:trPr>
          <w:trHeight w:val="132"/>
        </w:trPr>
        <w:tc>
          <w:tcPr>
            <w:tcW w:w="425" w:type="dxa"/>
            <w:shd w:val="clear" w:color="auto" w:fill="FFE599" w:themeFill="accent4" w:themeFillTint="66"/>
          </w:tcPr>
          <w:p w14:paraId="1CC132DC" w14:textId="77777777" w:rsidR="00BD52CF" w:rsidRPr="00C33EB3" w:rsidRDefault="00F71ACD" w:rsidP="00BD52C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3AC8D3C0" w14:textId="77777777" w:rsidR="00BD52CF" w:rsidRPr="00C33EB3" w:rsidRDefault="00BD52CF" w:rsidP="00BD52C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llergies (S3)</w:t>
            </w:r>
          </w:p>
        </w:tc>
        <w:tc>
          <w:tcPr>
            <w:tcW w:w="3402" w:type="dxa"/>
          </w:tcPr>
          <w:p w14:paraId="45703E92" w14:textId="77777777" w:rsidR="00BD52CF" w:rsidRPr="00C33EB3" w:rsidRDefault="00BD52CF" w:rsidP="00BD52CF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7E1D4E5D" w14:textId="77777777" w:rsidR="00BD52CF" w:rsidRDefault="00BD52CF" w:rsidP="00BD52C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45543222" w14:textId="77777777" w:rsidR="00BD52CF" w:rsidRPr="00E76515" w:rsidRDefault="008D0ABA" w:rsidP="008D0ABA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t differs depending on type of allergy; provide medication, use epi pen, </w:t>
            </w:r>
            <w:r w:rsidR="00C61E04">
              <w:rPr>
                <w:rFonts w:cs="Arial"/>
                <w:sz w:val="20"/>
                <w:szCs w:val="20"/>
                <w:lang w:val="en-US"/>
              </w:rPr>
              <w:t>and/</w:t>
            </w:r>
            <w:r>
              <w:rPr>
                <w:rFonts w:cs="Arial"/>
                <w:sz w:val="20"/>
                <w:szCs w:val="20"/>
                <w:lang w:val="en-US"/>
              </w:rPr>
              <w:t>or call 000</w:t>
            </w:r>
          </w:p>
        </w:tc>
      </w:tr>
      <w:tr w:rsidR="00BD52CF" w:rsidRPr="00C33EB3" w14:paraId="552ECE0C" w14:textId="77777777" w:rsidTr="000657C5">
        <w:tc>
          <w:tcPr>
            <w:tcW w:w="425" w:type="dxa"/>
            <w:shd w:val="clear" w:color="auto" w:fill="FFE599" w:themeFill="accent4" w:themeFillTint="66"/>
          </w:tcPr>
          <w:p w14:paraId="7E906C3B" w14:textId="77777777" w:rsidR="00BD52CF" w:rsidRPr="00C33EB3" w:rsidRDefault="00F71ACD" w:rsidP="00BD52C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05950F98" w14:textId="77777777" w:rsidR="00BD52CF" w:rsidRPr="00C33EB3" w:rsidRDefault="00BD52CF" w:rsidP="00BD52C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naphylaxis (S3) </w:t>
            </w:r>
          </w:p>
        </w:tc>
        <w:tc>
          <w:tcPr>
            <w:tcW w:w="3402" w:type="dxa"/>
          </w:tcPr>
          <w:p w14:paraId="4283ECF2" w14:textId="77777777" w:rsidR="00BD52CF" w:rsidRPr="00C33EB3" w:rsidRDefault="00BD52CF" w:rsidP="00BD52CF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5A25D8A1" w14:textId="77777777" w:rsidR="00BD52CF" w:rsidRDefault="00BD52CF" w:rsidP="00BD52C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79C1233D" w14:textId="77777777" w:rsidR="00BD52CF" w:rsidRDefault="00BD52CF" w:rsidP="00BD52CF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oviding assistance with adrenaline autoinjector (EpiPen)</w:t>
            </w:r>
          </w:p>
          <w:p w14:paraId="4946C68A" w14:textId="77777777" w:rsidR="00513F10" w:rsidRDefault="00513F10" w:rsidP="00513F10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If breathing is difficult, lay person flat; do not let them walk</w:t>
            </w:r>
          </w:p>
          <w:p w14:paraId="73ED1A55" w14:textId="713FC6FB" w:rsidR="00513F10" w:rsidRDefault="00513F10" w:rsidP="00513F10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ll ambulance</w:t>
            </w:r>
            <w:r w:rsidR="007C30F8">
              <w:rPr>
                <w:rFonts w:cs="Arial"/>
                <w:sz w:val="20"/>
                <w:szCs w:val="20"/>
                <w:lang w:val="en-US"/>
              </w:rPr>
              <w:t>/emergency services</w:t>
            </w:r>
          </w:p>
          <w:p w14:paraId="78F474B9" w14:textId="14DEA582" w:rsidR="00AD4FA7" w:rsidRPr="007C30F8" w:rsidRDefault="00513F10" w:rsidP="007C30F8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mmence CPR if person is unresponsive and not breathing normally</w:t>
            </w:r>
          </w:p>
        </w:tc>
      </w:tr>
      <w:tr w:rsidR="00AD4FA7" w:rsidRPr="00C33EB3" w14:paraId="4CA03E21" w14:textId="77777777" w:rsidTr="000657C5">
        <w:tc>
          <w:tcPr>
            <w:tcW w:w="425" w:type="dxa"/>
            <w:shd w:val="clear" w:color="auto" w:fill="FFE599" w:themeFill="accent4" w:themeFillTint="66"/>
          </w:tcPr>
          <w:p w14:paraId="7FA39179" w14:textId="031446FE" w:rsidR="00AD4FA7" w:rsidRPr="00C33EB3" w:rsidRDefault="00AD4FA7" w:rsidP="00AD4FA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4110DD79" w14:textId="77777777" w:rsidR="00AD4FA7" w:rsidRDefault="00AD4FA7" w:rsidP="00AD4FA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oisons (S3)</w:t>
            </w:r>
          </w:p>
        </w:tc>
        <w:tc>
          <w:tcPr>
            <w:tcW w:w="3402" w:type="dxa"/>
          </w:tcPr>
          <w:p w14:paraId="0EB67542" w14:textId="77777777" w:rsidR="00AD4FA7" w:rsidRPr="002F1FFD" w:rsidRDefault="00AD4FA7" w:rsidP="00AD4FA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  <w:p w14:paraId="08BD1516" w14:textId="2B41E57A" w:rsidR="00AD4FA7" w:rsidRDefault="00AD4FA7" w:rsidP="00AD4FA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nduce vomiting </w:t>
            </w:r>
          </w:p>
          <w:p w14:paraId="3F0D3104" w14:textId="58DE91A2" w:rsidR="00AD4FA7" w:rsidRPr="00C33EB3" w:rsidRDefault="00AD4FA7" w:rsidP="00AD4FA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781E39EC" w14:textId="77777777" w:rsidR="00AD4FA7" w:rsidRDefault="00AD4FA7" w:rsidP="00AD4FA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7AD04977" w14:textId="77777777" w:rsidR="00AD4FA7" w:rsidRDefault="00AD4FA7" w:rsidP="00AD4FA7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ll 000 or Poisons Information Centre (131126) and get advice on what to do</w:t>
            </w:r>
          </w:p>
          <w:p w14:paraId="3AA0F9E9" w14:textId="7B40582E" w:rsidR="00AD4FA7" w:rsidRPr="008D0ABA" w:rsidRDefault="00AD4FA7" w:rsidP="00AD4FA7">
            <w:pPr>
              <w:pStyle w:val="ListParagraph"/>
              <w:ind w:left="214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F1FFD" w:rsidRPr="00C33EB3" w14:paraId="39378314" w14:textId="77777777" w:rsidTr="000657C5">
        <w:tc>
          <w:tcPr>
            <w:tcW w:w="425" w:type="dxa"/>
            <w:shd w:val="clear" w:color="auto" w:fill="FFE599" w:themeFill="accent4" w:themeFillTint="66"/>
          </w:tcPr>
          <w:p w14:paraId="3A7C53B4" w14:textId="77777777" w:rsidR="002F1FFD" w:rsidRPr="00C33EB3" w:rsidRDefault="002F1FFD" w:rsidP="002F1FF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4EA3E074" w14:textId="77777777" w:rsidR="002F1FFD" w:rsidRDefault="002F1FFD" w:rsidP="002F1FF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xposure to heat (S3)</w:t>
            </w:r>
          </w:p>
        </w:tc>
        <w:tc>
          <w:tcPr>
            <w:tcW w:w="3402" w:type="dxa"/>
          </w:tcPr>
          <w:p w14:paraId="396E009F" w14:textId="0C356FBD" w:rsidR="002F1FFD" w:rsidRPr="002F1FFD" w:rsidRDefault="002F1FFD" w:rsidP="002F1FF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  <w:p w14:paraId="54591E1C" w14:textId="5232873C" w:rsidR="002F1FFD" w:rsidRDefault="002F1FFD" w:rsidP="002F1FF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</w:p>
          <w:p w14:paraId="7FE6A797" w14:textId="73A7D3F5" w:rsidR="002F1FFD" w:rsidRPr="00C33EB3" w:rsidRDefault="002F1FFD" w:rsidP="002F1FF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4EB849CF" w14:textId="77777777" w:rsidR="002F1FFD" w:rsidRDefault="002F1FFD" w:rsidP="002F1FF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0EF47114" w14:textId="290B3445" w:rsidR="002F1FFD" w:rsidRDefault="002F1FFD" w:rsidP="002F1FF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pply cold packs to neck, groin, and armpits</w:t>
            </w:r>
          </w:p>
          <w:p w14:paraId="2DE0F6EF" w14:textId="157F5D7F" w:rsidR="002F1FFD" w:rsidRDefault="002F1FFD" w:rsidP="002F1FF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iver water to drink if fully conscious</w:t>
            </w:r>
          </w:p>
          <w:p w14:paraId="52A2CECD" w14:textId="77777777" w:rsidR="002F1FFD" w:rsidRDefault="002F1FFD" w:rsidP="002F1FF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ove person to a cool place with circulating air</w:t>
            </w:r>
          </w:p>
          <w:p w14:paraId="777AE82D" w14:textId="77777777" w:rsidR="002F1FFD" w:rsidRDefault="002F1FFD" w:rsidP="002F1FF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oosen tight clothing or unnecessary garment</w:t>
            </w:r>
          </w:p>
          <w:p w14:paraId="75352C13" w14:textId="77777777" w:rsidR="002F1FFD" w:rsidRDefault="002F1FFD" w:rsidP="002F1FF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ie the person down</w:t>
            </w:r>
          </w:p>
          <w:p w14:paraId="4AE473B3" w14:textId="65A62597" w:rsidR="002F1FFD" w:rsidRPr="00A907B3" w:rsidRDefault="002F1FFD" w:rsidP="002F1FFD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ollow DRSABCD if necessary</w:t>
            </w:r>
          </w:p>
        </w:tc>
      </w:tr>
      <w:tr w:rsidR="00796DC9" w:rsidRPr="00C33EB3" w14:paraId="11B91F7E" w14:textId="77777777" w:rsidTr="000657C5">
        <w:tc>
          <w:tcPr>
            <w:tcW w:w="425" w:type="dxa"/>
            <w:shd w:val="clear" w:color="auto" w:fill="FFE599" w:themeFill="accent4" w:themeFillTint="66"/>
          </w:tcPr>
          <w:p w14:paraId="21AC6312" w14:textId="13E8D0FD" w:rsidR="00796DC9" w:rsidRPr="00C33EB3" w:rsidRDefault="00796DC9" w:rsidP="00796DC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6D6163FB" w14:textId="64BE067A" w:rsidR="00796DC9" w:rsidRDefault="00796DC9" w:rsidP="00796DC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xposure to cold</w:t>
            </w:r>
            <w:r w:rsidR="00E956BA">
              <w:rPr>
                <w:rFonts w:cs="Arial"/>
                <w:sz w:val="20"/>
                <w:szCs w:val="20"/>
                <w:lang w:val="en-US"/>
              </w:rPr>
              <w:t xml:space="preserve"> (S3)</w:t>
            </w:r>
          </w:p>
        </w:tc>
        <w:tc>
          <w:tcPr>
            <w:tcW w:w="3402" w:type="dxa"/>
          </w:tcPr>
          <w:p w14:paraId="052C1193" w14:textId="77777777" w:rsidR="00796DC9" w:rsidRPr="002F1FFD" w:rsidRDefault="00796DC9" w:rsidP="00796DC9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  <w:p w14:paraId="06AAEA5B" w14:textId="0724B216" w:rsidR="00796DC9" w:rsidRDefault="00796DC9" w:rsidP="00796DC9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ny mentions of rubbing or exposing limbs to radiant heat</w:t>
            </w:r>
          </w:p>
          <w:p w14:paraId="4C458819" w14:textId="65ED5024" w:rsidR="00796DC9" w:rsidRPr="00C33EB3" w:rsidRDefault="00796DC9" w:rsidP="00796DC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228300EC" w14:textId="77777777" w:rsidR="00796DC9" w:rsidRDefault="00796DC9" w:rsidP="00796DC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16C72F69" w14:textId="77777777" w:rsidR="00796DC9" w:rsidRDefault="00796DC9" w:rsidP="00796DC9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d warm shelter</w:t>
            </w:r>
          </w:p>
          <w:p w14:paraId="7272822B" w14:textId="77777777" w:rsidR="00796DC9" w:rsidRDefault="00796DC9" w:rsidP="00796DC9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t on dry clothes if person is wet</w:t>
            </w:r>
          </w:p>
          <w:p w14:paraId="2DF8A036" w14:textId="77777777" w:rsidR="00796DC9" w:rsidRDefault="00796DC9" w:rsidP="00796DC9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ave the person drink warm fluids; and move around</w:t>
            </w:r>
          </w:p>
          <w:p w14:paraId="25D0A38D" w14:textId="77777777" w:rsidR="00796DC9" w:rsidRDefault="00796DC9" w:rsidP="00796DC9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arm up under a blanket</w:t>
            </w:r>
          </w:p>
          <w:p w14:paraId="3627035F" w14:textId="133B7B85" w:rsidR="00796DC9" w:rsidRPr="00E76515" w:rsidRDefault="00796DC9" w:rsidP="00796DC9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f fingers and hands are cold, have person put them into their armpit</w:t>
            </w:r>
          </w:p>
        </w:tc>
      </w:tr>
      <w:tr w:rsidR="00A907B3" w:rsidRPr="00C33EB3" w14:paraId="5EFE25AB" w14:textId="77777777" w:rsidTr="000657C5">
        <w:tc>
          <w:tcPr>
            <w:tcW w:w="425" w:type="dxa"/>
            <w:shd w:val="clear" w:color="auto" w:fill="FFE599" w:themeFill="accent4" w:themeFillTint="66"/>
          </w:tcPr>
          <w:p w14:paraId="05F9DF4C" w14:textId="77777777" w:rsidR="00A907B3" w:rsidRPr="00C33EB3" w:rsidRDefault="00F71ACD" w:rsidP="00A907B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5DF814C4" w14:textId="2933EB30" w:rsidR="00A907B3" w:rsidRDefault="00E956BA" w:rsidP="00A907B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 w:rsidR="00A907B3">
              <w:rPr>
                <w:rFonts w:cs="Arial"/>
                <w:sz w:val="20"/>
                <w:szCs w:val="20"/>
                <w:lang w:val="en-US"/>
              </w:rPr>
              <w:t>eizures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S3)</w:t>
            </w:r>
          </w:p>
        </w:tc>
        <w:tc>
          <w:tcPr>
            <w:tcW w:w="3402" w:type="dxa"/>
          </w:tcPr>
          <w:p w14:paraId="114178D9" w14:textId="77777777" w:rsidR="00A907B3" w:rsidRPr="00C33EB3" w:rsidRDefault="00A907B3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33EB3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</w:tc>
        <w:tc>
          <w:tcPr>
            <w:tcW w:w="4536" w:type="dxa"/>
          </w:tcPr>
          <w:p w14:paraId="17C5E7EA" w14:textId="77777777" w:rsidR="00A907B3" w:rsidRDefault="00A907B3" w:rsidP="00A907B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1E5EAFA3" w14:textId="48A14986" w:rsidR="00A907B3" w:rsidRDefault="00A907B3" w:rsidP="00A907B3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otect injury of head</w:t>
            </w:r>
            <w:r w:rsidR="00A2789C">
              <w:rPr>
                <w:rFonts w:cs="Arial"/>
                <w:sz w:val="20"/>
                <w:szCs w:val="20"/>
                <w:lang w:val="en-US"/>
              </w:rPr>
              <w:t xml:space="preserve"> (e.g., put flat jacket under head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and put person in recovery position </w:t>
            </w:r>
          </w:p>
          <w:p w14:paraId="3184B976" w14:textId="77777777" w:rsidR="00576804" w:rsidRDefault="00576804" w:rsidP="0057680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o not put anything in mouth or attempt to restrain person or stop jerking</w:t>
            </w:r>
          </w:p>
          <w:p w14:paraId="4BCBB504" w14:textId="77777777" w:rsidR="00576804" w:rsidRDefault="00576804" w:rsidP="0057680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ay with person and call 000/ambulance</w:t>
            </w:r>
          </w:p>
          <w:p w14:paraId="60EC296D" w14:textId="77777777" w:rsidR="002B70E0" w:rsidRPr="00576804" w:rsidRDefault="002B70E0" w:rsidP="00576804">
            <w:pPr>
              <w:pStyle w:val="ListParagraph"/>
              <w:numPr>
                <w:ilvl w:val="0"/>
                <w:numId w:val="3"/>
              </w:numPr>
              <w:ind w:left="214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alk to person until they regain consciousness</w:t>
            </w:r>
          </w:p>
        </w:tc>
      </w:tr>
      <w:tr w:rsidR="00A907B3" w:rsidRPr="00CE30EB" w14:paraId="4597542D" w14:textId="77777777" w:rsidTr="000657C5">
        <w:tc>
          <w:tcPr>
            <w:tcW w:w="425" w:type="dxa"/>
            <w:shd w:val="clear" w:color="auto" w:fill="FFE599" w:themeFill="accent4" w:themeFillTint="66"/>
          </w:tcPr>
          <w:p w14:paraId="56F8009D" w14:textId="36CA7066" w:rsidR="00A907B3" w:rsidRPr="00CE30EB" w:rsidRDefault="00F74ED7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0D4D0A57" w14:textId="71672ABF" w:rsidR="00A907B3" w:rsidRPr="00CE30EB" w:rsidRDefault="00F74ED7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Spinal injuries (</w:t>
            </w:r>
            <w:r w:rsidR="00CE30EB">
              <w:rPr>
                <w:rFonts w:cs="Arial"/>
                <w:sz w:val="20"/>
                <w:szCs w:val="20"/>
                <w:lang w:val="en-US"/>
              </w:rPr>
              <w:t>not covered in training</w:t>
            </w:r>
            <w:r w:rsidRPr="00CE30EB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033C6BAB" w14:textId="75049435" w:rsidR="00956097" w:rsidRPr="00CE30EB" w:rsidRDefault="00956097" w:rsidP="00A907B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3F70FE79" w14:textId="77777777" w:rsidR="00A907B3" w:rsidRPr="00CE30EB" w:rsidRDefault="00F74ED7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</w:p>
          <w:p w14:paraId="3FFB306D" w14:textId="02914C5D" w:rsidR="00F74ED7" w:rsidRPr="00CE30EB" w:rsidRDefault="00F74ED7" w:rsidP="000446E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1814C9A9" w14:textId="77777777" w:rsidR="00A907B3" w:rsidRPr="00CE30EB" w:rsidRDefault="00F74ED7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Reponses could include:</w:t>
            </w:r>
          </w:p>
          <w:p w14:paraId="79252ADD" w14:textId="16D4BB49" w:rsidR="00F74ED7" w:rsidRPr="00CE30EB" w:rsidRDefault="00F74ED7" w:rsidP="00F74ED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Keeping patient still to avoid further injury</w:t>
            </w:r>
          </w:p>
          <w:p w14:paraId="32B0B3C5" w14:textId="537C2DE9" w:rsidR="00F74ED7" w:rsidRPr="00CE30EB" w:rsidRDefault="00F74ED7" w:rsidP="00F74ED7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Move patient out of danger/to safe area using extreme care</w:t>
            </w:r>
          </w:p>
          <w:p w14:paraId="227D8D02" w14:textId="66933CBA" w:rsidR="00F74ED7" w:rsidRPr="00CE30EB" w:rsidRDefault="00F74ED7" w:rsidP="00F74ED7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If unconscious, follow DRSABCD</w:t>
            </w:r>
          </w:p>
        </w:tc>
      </w:tr>
      <w:tr w:rsidR="00047E5D" w:rsidRPr="00CE30EB" w14:paraId="75EA7CF6" w14:textId="77777777" w:rsidTr="000657C5">
        <w:tc>
          <w:tcPr>
            <w:tcW w:w="425" w:type="dxa"/>
            <w:shd w:val="clear" w:color="auto" w:fill="FFE599" w:themeFill="accent4" w:themeFillTint="66"/>
          </w:tcPr>
          <w:p w14:paraId="2A5EDA9F" w14:textId="15DE4405" w:rsidR="00047E5D" w:rsidRPr="00CE30EB" w:rsidRDefault="00047E5D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13F5C348" w14:textId="72723F26" w:rsidR="00047E5D" w:rsidRPr="00CE30EB" w:rsidRDefault="00047E5D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Fainting</w:t>
            </w:r>
            <w:r w:rsidR="00CE30E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CE30EB" w:rsidRPr="00CE30EB">
              <w:rPr>
                <w:rFonts w:cs="Arial"/>
                <w:sz w:val="20"/>
                <w:szCs w:val="20"/>
                <w:lang w:val="en-US"/>
              </w:rPr>
              <w:t>(</w:t>
            </w:r>
            <w:r w:rsidR="00CE30EB">
              <w:rPr>
                <w:rFonts w:cs="Arial"/>
                <w:sz w:val="20"/>
                <w:szCs w:val="20"/>
                <w:lang w:val="en-US"/>
              </w:rPr>
              <w:t>not covered in training</w:t>
            </w:r>
            <w:r w:rsidR="00CE30EB" w:rsidRPr="00CE30EB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</w:tcPr>
          <w:p w14:paraId="56515980" w14:textId="582F6C34" w:rsidR="00047E5D" w:rsidRPr="00CE30EB" w:rsidRDefault="00047E5D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No mention on how to approach person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12A4A0B5" w14:textId="77777777" w:rsidR="00047E5D" w:rsidRPr="00CE30EB" w:rsidRDefault="00047E5D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68236AAE" w14:textId="77777777" w:rsidR="00047E5D" w:rsidRPr="00CE30EB" w:rsidRDefault="00047E5D" w:rsidP="00047E5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If unconscious, follow DRSABCD</w:t>
            </w:r>
          </w:p>
          <w:p w14:paraId="42829DFB" w14:textId="77777777" w:rsidR="00047E5D" w:rsidRPr="00CE30EB" w:rsidRDefault="00047E5D" w:rsidP="00047E5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Raise legs above chest height</w:t>
            </w:r>
          </w:p>
          <w:p w14:paraId="09E3741F" w14:textId="5E2FDC0A" w:rsidR="00047E5D" w:rsidRPr="00CE30EB" w:rsidRDefault="00047E5D" w:rsidP="00047E5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Treat any injuries from fall</w:t>
            </w:r>
          </w:p>
        </w:tc>
      </w:tr>
      <w:tr w:rsidR="00164CA7" w:rsidRPr="00C33EB3" w14:paraId="7FD8DB6F" w14:textId="77777777" w:rsidTr="000657C5">
        <w:tc>
          <w:tcPr>
            <w:tcW w:w="425" w:type="dxa"/>
            <w:shd w:val="clear" w:color="auto" w:fill="FFE599" w:themeFill="accent4" w:themeFillTint="66"/>
          </w:tcPr>
          <w:p w14:paraId="625511D1" w14:textId="3B179776" w:rsidR="00164CA7" w:rsidRPr="00CE30EB" w:rsidRDefault="00164CA7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9" w:type="dxa"/>
            <w:shd w:val="clear" w:color="auto" w:fill="FFE599" w:themeFill="accent4" w:themeFillTint="66"/>
          </w:tcPr>
          <w:p w14:paraId="74995B9D" w14:textId="6B8E8A13" w:rsidR="00164CA7" w:rsidRPr="00CE30EB" w:rsidRDefault="00164CA7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Burns</w:t>
            </w:r>
            <w:r w:rsidR="00CE30E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CE30EB" w:rsidRPr="00CE30EB">
              <w:rPr>
                <w:rFonts w:cs="Arial"/>
                <w:sz w:val="20"/>
                <w:szCs w:val="20"/>
                <w:lang w:val="en-US"/>
              </w:rPr>
              <w:t>(</w:t>
            </w:r>
            <w:r w:rsidR="00CE30EB">
              <w:rPr>
                <w:rFonts w:cs="Arial"/>
                <w:sz w:val="20"/>
                <w:szCs w:val="20"/>
                <w:lang w:val="en-US"/>
              </w:rPr>
              <w:t>not covered in training</w:t>
            </w:r>
            <w:r w:rsidR="00CE30EB" w:rsidRPr="00CE30EB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</w:tcPr>
          <w:p w14:paraId="6470211E" w14:textId="77777777" w:rsidR="00164CA7" w:rsidRPr="00CE30EB" w:rsidRDefault="00164CA7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 xml:space="preserve">No mention on how to approach person </w:t>
            </w:r>
          </w:p>
          <w:p w14:paraId="2FA1A40A" w14:textId="77777777" w:rsidR="00164CA7" w:rsidRPr="00CE30EB" w:rsidRDefault="00164CA7" w:rsidP="00164CA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Mentions applying cream or oil to burn</w:t>
            </w:r>
          </w:p>
          <w:p w14:paraId="3F212E9D" w14:textId="77777777" w:rsidR="00164CA7" w:rsidRPr="00CE30EB" w:rsidRDefault="00164CA7" w:rsidP="00164CA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Mentions applying ice to burn</w:t>
            </w:r>
          </w:p>
          <w:p w14:paraId="3A5C7AF7" w14:textId="002846AB" w:rsidR="00164CA7" w:rsidRPr="00CE30EB" w:rsidRDefault="00164CA7" w:rsidP="00164CA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Trying to break blisters</w:t>
            </w:r>
          </w:p>
        </w:tc>
        <w:tc>
          <w:tcPr>
            <w:tcW w:w="4536" w:type="dxa"/>
          </w:tcPr>
          <w:p w14:paraId="3A1A9D17" w14:textId="77777777" w:rsidR="00164CA7" w:rsidRPr="00CE30EB" w:rsidRDefault="00164CA7" w:rsidP="00A907B3">
            <w:p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Responses could include:</w:t>
            </w:r>
          </w:p>
          <w:p w14:paraId="3B43B575" w14:textId="77777777" w:rsidR="00164CA7" w:rsidRPr="00CE30EB" w:rsidRDefault="00164CA7" w:rsidP="00164CA7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Cool the area by applying cool running water</w:t>
            </w:r>
          </w:p>
          <w:p w14:paraId="08E622FC" w14:textId="3F201CD3" w:rsidR="00164CA7" w:rsidRPr="00CE30EB" w:rsidRDefault="00164CA7" w:rsidP="00164CA7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0EB">
              <w:rPr>
                <w:rFonts w:cs="Arial"/>
                <w:sz w:val="20"/>
                <w:szCs w:val="20"/>
                <w:lang w:val="en-US"/>
              </w:rPr>
              <w:t>Apply a sterile dressing</w:t>
            </w:r>
          </w:p>
        </w:tc>
      </w:tr>
    </w:tbl>
    <w:p w14:paraId="59852301" w14:textId="77777777" w:rsidR="002E39A1" w:rsidRPr="00C33EB3" w:rsidRDefault="002E39A1" w:rsidP="002E39A1">
      <w:pPr>
        <w:spacing w:after="0" w:line="240" w:lineRule="auto"/>
        <w:rPr>
          <w:rFonts w:cs="Arial"/>
          <w:sz w:val="20"/>
          <w:szCs w:val="20"/>
          <w:lang w:val="en-US"/>
        </w:rPr>
      </w:pPr>
    </w:p>
    <w:p w14:paraId="639CC357" w14:textId="3F8BA3A1" w:rsidR="002E39A1" w:rsidRPr="00F75CAE" w:rsidRDefault="00F75CAE" w:rsidP="00F75CAE">
      <w:pPr>
        <w:spacing w:after="0" w:line="240" w:lineRule="auto"/>
        <w:jc w:val="right"/>
        <w:rPr>
          <w:rFonts w:cs="Arial"/>
          <w:sz w:val="16"/>
          <w:szCs w:val="20"/>
          <w:lang w:val="en-US"/>
        </w:rPr>
      </w:pPr>
      <w:r>
        <w:rPr>
          <w:rFonts w:cs="Arial"/>
          <w:sz w:val="16"/>
          <w:szCs w:val="20"/>
          <w:lang w:val="en-US"/>
        </w:rPr>
        <w:t>Updated 12.04.2018 CJO</w:t>
      </w:r>
    </w:p>
    <w:sectPr w:rsidR="002E39A1" w:rsidRPr="00F75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3BEA"/>
    <w:multiLevelType w:val="hybridMultilevel"/>
    <w:tmpl w:val="93E2B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58AE"/>
    <w:multiLevelType w:val="hybridMultilevel"/>
    <w:tmpl w:val="BD783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6445"/>
    <w:multiLevelType w:val="hybridMultilevel"/>
    <w:tmpl w:val="E9B2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4291"/>
    <w:multiLevelType w:val="hybridMultilevel"/>
    <w:tmpl w:val="E968D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4B7B"/>
    <w:multiLevelType w:val="hybridMultilevel"/>
    <w:tmpl w:val="E33A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B226A"/>
    <w:multiLevelType w:val="hybridMultilevel"/>
    <w:tmpl w:val="D2D8433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0B572A9"/>
    <w:multiLevelType w:val="hybridMultilevel"/>
    <w:tmpl w:val="39CA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3DED"/>
    <w:multiLevelType w:val="hybridMultilevel"/>
    <w:tmpl w:val="D9067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858D4"/>
    <w:multiLevelType w:val="hybridMultilevel"/>
    <w:tmpl w:val="F6886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A5654"/>
    <w:multiLevelType w:val="hybridMultilevel"/>
    <w:tmpl w:val="44365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6E0F"/>
    <w:multiLevelType w:val="hybridMultilevel"/>
    <w:tmpl w:val="2B0A6B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A1"/>
    <w:rsid w:val="00003E98"/>
    <w:rsid w:val="00026E60"/>
    <w:rsid w:val="000446EA"/>
    <w:rsid w:val="00047E5D"/>
    <w:rsid w:val="00065761"/>
    <w:rsid w:val="000657C5"/>
    <w:rsid w:val="000733F3"/>
    <w:rsid w:val="00090CFA"/>
    <w:rsid w:val="00164CA7"/>
    <w:rsid w:val="001A2F7C"/>
    <w:rsid w:val="00253C0B"/>
    <w:rsid w:val="002B70E0"/>
    <w:rsid w:val="002E39A1"/>
    <w:rsid w:val="002E447A"/>
    <w:rsid w:val="002F1FFD"/>
    <w:rsid w:val="0034506B"/>
    <w:rsid w:val="003643B3"/>
    <w:rsid w:val="003E5863"/>
    <w:rsid w:val="003F345C"/>
    <w:rsid w:val="00426609"/>
    <w:rsid w:val="00497C69"/>
    <w:rsid w:val="004B4F98"/>
    <w:rsid w:val="004D5008"/>
    <w:rsid w:val="00500110"/>
    <w:rsid w:val="00513F10"/>
    <w:rsid w:val="00576804"/>
    <w:rsid w:val="00582FE1"/>
    <w:rsid w:val="005A0F49"/>
    <w:rsid w:val="005A4594"/>
    <w:rsid w:val="005B1B18"/>
    <w:rsid w:val="005D13E3"/>
    <w:rsid w:val="00632CCB"/>
    <w:rsid w:val="00677D79"/>
    <w:rsid w:val="00685DBF"/>
    <w:rsid w:val="006B720B"/>
    <w:rsid w:val="006C22A0"/>
    <w:rsid w:val="006D6053"/>
    <w:rsid w:val="006F6398"/>
    <w:rsid w:val="0070405E"/>
    <w:rsid w:val="00721161"/>
    <w:rsid w:val="00726065"/>
    <w:rsid w:val="00774F58"/>
    <w:rsid w:val="00796DC9"/>
    <w:rsid w:val="007B69BE"/>
    <w:rsid w:val="007C30F8"/>
    <w:rsid w:val="007E146B"/>
    <w:rsid w:val="007F555C"/>
    <w:rsid w:val="008079B8"/>
    <w:rsid w:val="008331DF"/>
    <w:rsid w:val="00856D0C"/>
    <w:rsid w:val="008A0643"/>
    <w:rsid w:val="008C7D53"/>
    <w:rsid w:val="008D0ABA"/>
    <w:rsid w:val="008F33F8"/>
    <w:rsid w:val="0093069B"/>
    <w:rsid w:val="00942F5B"/>
    <w:rsid w:val="009513DB"/>
    <w:rsid w:val="00956097"/>
    <w:rsid w:val="00976166"/>
    <w:rsid w:val="00985E01"/>
    <w:rsid w:val="00986680"/>
    <w:rsid w:val="009929DC"/>
    <w:rsid w:val="00996F71"/>
    <w:rsid w:val="009D79E6"/>
    <w:rsid w:val="00A14A23"/>
    <w:rsid w:val="00A17331"/>
    <w:rsid w:val="00A233BA"/>
    <w:rsid w:val="00A2789C"/>
    <w:rsid w:val="00A343A9"/>
    <w:rsid w:val="00A62AD8"/>
    <w:rsid w:val="00A643FB"/>
    <w:rsid w:val="00A902D3"/>
    <w:rsid w:val="00A907B3"/>
    <w:rsid w:val="00AA1B67"/>
    <w:rsid w:val="00AB1275"/>
    <w:rsid w:val="00AD4FA7"/>
    <w:rsid w:val="00B01115"/>
    <w:rsid w:val="00B04F89"/>
    <w:rsid w:val="00B12819"/>
    <w:rsid w:val="00B76564"/>
    <w:rsid w:val="00B77F41"/>
    <w:rsid w:val="00BA4053"/>
    <w:rsid w:val="00BD52CF"/>
    <w:rsid w:val="00C277C6"/>
    <w:rsid w:val="00C32B36"/>
    <w:rsid w:val="00C33EB3"/>
    <w:rsid w:val="00C40DA4"/>
    <w:rsid w:val="00C47BA0"/>
    <w:rsid w:val="00C61E04"/>
    <w:rsid w:val="00C81F36"/>
    <w:rsid w:val="00CC02D7"/>
    <w:rsid w:val="00CC75B0"/>
    <w:rsid w:val="00CD7C95"/>
    <w:rsid w:val="00CE30EB"/>
    <w:rsid w:val="00CF7C9C"/>
    <w:rsid w:val="00D139D9"/>
    <w:rsid w:val="00D40C5D"/>
    <w:rsid w:val="00D60D4C"/>
    <w:rsid w:val="00DD3C2A"/>
    <w:rsid w:val="00E500E1"/>
    <w:rsid w:val="00E76515"/>
    <w:rsid w:val="00E94CE3"/>
    <w:rsid w:val="00E956BA"/>
    <w:rsid w:val="00EF7763"/>
    <w:rsid w:val="00F0084D"/>
    <w:rsid w:val="00F0315C"/>
    <w:rsid w:val="00F71ACD"/>
    <w:rsid w:val="00F74ED7"/>
    <w:rsid w:val="00F75CAE"/>
    <w:rsid w:val="00F97C6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1E29"/>
  <w15:chartTrackingRefBased/>
  <w15:docId w15:val="{5E964263-A3C8-42C5-853A-70F883C6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D5008"/>
    <w:pPr>
      <w:tabs>
        <w:tab w:val="center" w:pos="4513"/>
        <w:tab w:val="right" w:pos="9026"/>
      </w:tabs>
      <w:spacing w:after="0" w:line="240" w:lineRule="auto"/>
    </w:pPr>
    <w:rPr>
      <w:rFonts w:ascii="Century Gothic" w:eastAsia="Century Gothic" w:hAnsi="Century Gothic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5008"/>
    <w:rPr>
      <w:rFonts w:ascii="Century Gothic" w:eastAsia="Century Gothic" w:hAnsi="Century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5C96-DC45-244D-9F9D-2CDBFF7D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Deerie Dumayas</dc:creator>
  <cp:keywords/>
  <dc:description/>
  <cp:lastModifiedBy>alyssia rossetto</cp:lastModifiedBy>
  <cp:revision>2</cp:revision>
  <cp:lastPrinted>2017-08-07T23:34:00Z</cp:lastPrinted>
  <dcterms:created xsi:type="dcterms:W3CDTF">2020-05-05T03:09:00Z</dcterms:created>
  <dcterms:modified xsi:type="dcterms:W3CDTF">2020-05-05T03:09:00Z</dcterms:modified>
</cp:coreProperties>
</file>